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4D" w:rsidRPr="00F96CAE" w:rsidRDefault="00527F4D" w:rsidP="00527F4D">
      <w:pPr>
        <w:rPr>
          <w:rFonts w:ascii="Times New Roman" w:hAnsi="Times New Roman" w:cs="Times New Roman"/>
          <w:b/>
          <w:sz w:val="28"/>
          <w:szCs w:val="28"/>
        </w:rPr>
      </w:pPr>
      <w:r w:rsidRPr="00F96C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F93750" w:rsidRPr="00F93750" w:rsidRDefault="00527F4D" w:rsidP="00527F4D">
      <w:pPr>
        <w:pStyle w:val="a3"/>
        <w:rPr>
          <w:color w:val="000000"/>
        </w:rPr>
      </w:pPr>
      <w:r w:rsidRPr="00F93750">
        <w:rPr>
          <w:color w:val="000000"/>
        </w:rPr>
        <w:t xml:space="preserve">Рабочая программа по музыке предназначена для обучения обучающихся 6-го класса с </w:t>
      </w:r>
      <w:r w:rsidR="00785231" w:rsidRPr="00785231">
        <w:rPr>
          <w:color w:val="000000"/>
        </w:rPr>
        <w:t>лёгкой умственной отсталостью</w:t>
      </w:r>
      <w:r w:rsidR="00785231">
        <w:rPr>
          <w:color w:val="000000"/>
        </w:rPr>
        <w:t xml:space="preserve"> (вариант 8.1.)</w:t>
      </w:r>
      <w:r w:rsidRPr="00F93750">
        <w:rPr>
          <w:color w:val="000000"/>
        </w:rPr>
        <w:t>.</w:t>
      </w:r>
    </w:p>
    <w:p w:rsidR="00F93750" w:rsidRPr="00F93750" w:rsidRDefault="00527F4D" w:rsidP="00F937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0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программы по музыке для специальных (коррекционных) образовательных учреждений VIII вида под редакцией В.В.Воронковой (изд.центр ВЛАДОС, 2017 г.).В данной рабочей программе изменён музыкальный материал с учётом особенностей контингента учащихся, целевого ориентира, связи с современностью.</w:t>
      </w:r>
      <w:r w:rsidR="00F93750" w:rsidRPr="00F937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часов для 6 класса:</w:t>
      </w:r>
      <w:r w:rsidR="00F93750" w:rsidRPr="00F93750">
        <w:rPr>
          <w:rFonts w:ascii="Times New Roman" w:eastAsia="Times New Roman" w:hAnsi="Times New Roman" w:cs="Times New Roman"/>
          <w:color w:val="000000"/>
          <w:sz w:val="24"/>
          <w:szCs w:val="24"/>
        </w:rPr>
        <w:t> всего  -  34 часа; в неделю  -  1  час.</w:t>
      </w:r>
    </w:p>
    <w:p w:rsidR="00527F4D" w:rsidRPr="00F96CAE" w:rsidRDefault="00527F4D" w:rsidP="00527F4D">
      <w:pPr>
        <w:pStyle w:val="a3"/>
        <w:rPr>
          <w:color w:val="000000"/>
        </w:rPr>
      </w:pPr>
    </w:p>
    <w:p w:rsidR="00527F4D" w:rsidRPr="00F93750" w:rsidRDefault="00527F4D" w:rsidP="00527F4D">
      <w:pPr>
        <w:rPr>
          <w:rFonts w:ascii="Times New Roman" w:hAnsi="Times New Roman" w:cs="Times New Roman"/>
          <w:b/>
          <w:sz w:val="28"/>
          <w:szCs w:val="28"/>
        </w:rPr>
      </w:pPr>
      <w:r w:rsidRPr="00F96CAE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е следующих нормативных документов и методических рекомендаций:</w:t>
      </w:r>
    </w:p>
    <w:p w:rsidR="00527F4D" w:rsidRPr="00F96CAE" w:rsidRDefault="00527F4D" w:rsidP="00527F4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96CAE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 декабря 2012г № 273 ФЗ»;</w:t>
      </w:r>
    </w:p>
    <w:p w:rsidR="00527F4D" w:rsidRPr="00F96CAE" w:rsidRDefault="00527F4D" w:rsidP="00527F4D">
      <w:pPr>
        <w:pStyle w:val="a3"/>
        <w:numPr>
          <w:ilvl w:val="0"/>
          <w:numId w:val="12"/>
        </w:numPr>
        <w:spacing w:before="30" w:after="30"/>
        <w:jc w:val="both"/>
        <w:rPr>
          <w:iCs/>
        </w:rPr>
      </w:pPr>
      <w:r w:rsidRPr="00F96CAE">
        <w:rPr>
          <w:iCs/>
        </w:rPr>
        <w:t>Письмо Минобрнауки РФ </w:t>
      </w:r>
      <w:r w:rsidRPr="00F96CAE">
        <w:rPr>
          <w:iCs/>
          <w:u w:val="single"/>
        </w:rPr>
        <w:t>от 11.03.2016 № ВК-452/07</w:t>
      </w:r>
      <w:r w:rsidRPr="00F96CAE">
        <w:rPr>
          <w:iCs/>
        </w:rPr>
        <w:t> «О введении ФГОС ОВЗ» (методические рекомендации для детей с умственной отсталостью).</w:t>
      </w:r>
    </w:p>
    <w:p w:rsidR="00527F4D" w:rsidRPr="00F96CAE" w:rsidRDefault="00527F4D" w:rsidP="00527F4D">
      <w:pPr>
        <w:pStyle w:val="a3"/>
        <w:numPr>
          <w:ilvl w:val="0"/>
          <w:numId w:val="12"/>
        </w:numPr>
        <w:spacing w:before="30" w:after="30"/>
        <w:jc w:val="both"/>
        <w:rPr>
          <w:iCs/>
        </w:rPr>
      </w:pPr>
      <w:r w:rsidRPr="00F96CAE">
        <w:rPr>
          <w:iCs/>
        </w:rPr>
        <w:t>Приказ Министерства образования и науки РФ </w:t>
      </w:r>
      <w:r w:rsidRPr="00F96CAE">
        <w:rPr>
          <w:iCs/>
          <w:u w:val="single"/>
        </w:rPr>
        <w:t>от 19.12.2014 № 1599</w:t>
      </w:r>
      <w:r w:rsidRPr="00F96CAE">
        <w:rPr>
          <w:iCs/>
        </w:rPr>
        <w:t> 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785231" w:rsidRPr="00F96CAE" w:rsidRDefault="00785231" w:rsidP="00785231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ой</w:t>
      </w:r>
      <w:r w:rsidRPr="00F96CAE">
        <w:rPr>
          <w:rFonts w:ascii="Times New Roman" w:hAnsi="Times New Roman" w:cs="Times New Roman"/>
          <w:sz w:val="24"/>
          <w:szCs w:val="24"/>
        </w:rPr>
        <w:t xml:space="preserve">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для обучающихся по адаптированным образовательным программам МКОУ «ООШ а. Абазакт имени Калмыкова Ю.Х.» на 2015-2024 уч.г.;</w:t>
      </w:r>
    </w:p>
    <w:p w:rsidR="00785231" w:rsidRPr="00F96CAE" w:rsidRDefault="00785231" w:rsidP="00785231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а 2.4.2.3286-15 «Санитарно-эпидеми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.»;</w:t>
      </w:r>
    </w:p>
    <w:p w:rsidR="00527F4D" w:rsidRPr="00785231" w:rsidRDefault="00785231" w:rsidP="0078523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разработке и реализации адаптированных основных общеобразовательных программ в МКОУ «ООШ а.Абазакт  имени Калмыкова Ю.Х.» ;</w:t>
      </w:r>
      <w:r w:rsidRPr="00F96CAE">
        <w:rPr>
          <w:rFonts w:ascii="Times New Roman" w:hAnsi="Times New Roman" w:cs="Times New Roman"/>
          <w:sz w:val="24"/>
          <w:szCs w:val="24"/>
        </w:rPr>
        <w:t>;</w:t>
      </w:r>
    </w:p>
    <w:p w:rsidR="00527F4D" w:rsidRPr="00F96CAE" w:rsidRDefault="00527F4D" w:rsidP="00527F4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CA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специальных (коррекционных) образовательных учреждений VIII вида: Подготовительный, 1-4 классы./ Программой специальных (коррекционных) образовательных учреждений VIII вида: 5 – 9 классы. Под ред. В.В.Воронковой. Москва: Гуманитарный издательский центр «Владос</w:t>
      </w:r>
      <w:r w:rsidR="0078523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85231" w:rsidRDefault="00785231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5231" w:rsidRDefault="00785231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5231" w:rsidRDefault="00785231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5231" w:rsidRDefault="00785231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5231" w:rsidRDefault="00785231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5231" w:rsidRDefault="00785231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 программы:</w:t>
      </w: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ормирование музыкальной культуры учащихся, развитие эмоционального, осознанного восприятия музыки с учётом психофизических и интеллектуальных возможностей детей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ёгкой </w:t>
      </w: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умственной отсталостью.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знания о музыке с помощью изучения произведений различных жанров, а также в процессе собственной музыкально – исполнительской деятельности; формировать музыкально – эстетический словарь; формировать ориентировку в средствах музыкальной выразительности; совершенствовать певческие навыки. Развивать чувство ритма, речевую активность, музыкальный слух.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образовательные: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музыкально-эстетический словарь;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ориентировку в средствах музыкальной выразительности;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певческие навыки;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чувство ритма, речевую активность, зву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ный слух, музыкальную память и способность реагировать а музыку, музыкально-исполнительские навыки.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оспитательные: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чь самовыражению школьников с ОВЗ через занятия музыкальной деятельностью;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преодолению неадекватных форм поведения, снятию эмоционального напряжения;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овать приобретению навыков искреннего, глубокого и свободного общения с окружающими, развивать эмоциональную отзывчивость; активизировать творческие способности.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оррекционно-развивающие: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 корригировать отклонения в интеллектуальном развитии;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</w:t>
      </w:r>
      <w:r w:rsidR="006D7648">
        <w:rPr>
          <w:rFonts w:ascii="Times New Roman" w:eastAsia="Times New Roman" w:hAnsi="Times New Roman" w:cs="Times New Roman"/>
          <w:color w:val="000000"/>
          <w:sz w:val="24"/>
          <w:szCs w:val="24"/>
        </w:rPr>
        <w:t>   корригировать нарушения звуко</w:t>
      </w: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ельной стороны речи.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ного материала уроков состоит из музыкальных сочинений для слушания и исполнения 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музыкально-эстетического воспита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.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пению и музыке состоит из следующих разделов: «Пение», «Слушание музыки» и «Элементы музыкальной грамоты». В зависимости от использования различных видов музыкальной и художественной деятельности, наличия темы используются доминантные, комбинированные, тематические и комплексные типы уроков.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ой задачей подготовительной части урока является уравновешивание деструктивных нервно-пс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их процессов, </w:t>
      </w: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етей в классе. Для этого подбираются наиболее адекватные виды музыкальной деятельности, обладающие либо активизирующим, либо успокаивающим эффектом. Тонизирующее воздействие оказывает на детей прослушивание бодрой, веселой музыки танцевального характера, выполнение танцевально-ритмической разминки, совместное пение люб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есни.</w:t>
      </w: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окаивающее, р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ной. Дополнительно применяются методы прямого коррекционного воздействия — убеждение и внушение.</w:t>
      </w: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326B" w:rsidRDefault="0094326B" w:rsidP="006D76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7648" w:rsidRDefault="006D7648" w:rsidP="006D76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7648" w:rsidRDefault="00527F4D" w:rsidP="006D76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7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ируемые результаты освоения программы по музыке </w:t>
      </w:r>
    </w:p>
    <w:p w:rsidR="00527F4D" w:rsidRPr="006D7648" w:rsidRDefault="00527F4D" w:rsidP="006D76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6 класса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00"/>
        <w:gridCol w:w="4785"/>
      </w:tblGrid>
      <w:tr w:rsidR="00527F4D" w:rsidRPr="00FB5FDE" w:rsidTr="00527F4D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аточный уровень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ьный уровень</w:t>
            </w:r>
          </w:p>
        </w:tc>
      </w:tr>
      <w:tr w:rsidR="00527F4D" w:rsidRPr="00FB5FDE" w:rsidTr="00527F4D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музыки в жизни, трудовой деятельности и отдыхе людей;</w:t>
            </w:r>
          </w:p>
          <w:p w:rsidR="00527F4D" w:rsidRPr="00FB5FDE" w:rsidRDefault="00527F4D" w:rsidP="00527F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ы музыкальных произведений 2\4, 3\4, 4\4, паузы долгие и короткие;</w:t>
            </w:r>
          </w:p>
          <w:p w:rsidR="00527F4D" w:rsidRPr="00FB5FDE" w:rsidRDefault="00527F4D" w:rsidP="00527F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музыкальные инструменты и их звучание \ домра, мандалина, балалайка, баян, гусли, свирель, гармонь, трещетки, деревянные ложки, бас- балалайка.</w:t>
            </w:r>
          </w:p>
          <w:p w:rsidR="00527F4D" w:rsidRPr="00FB5FDE" w:rsidRDefault="00527F4D" w:rsidP="00527F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начинать пение после вступления;</w:t>
            </w:r>
          </w:p>
          <w:p w:rsidR="00527F4D" w:rsidRPr="00FB5FDE" w:rsidRDefault="00527F4D" w:rsidP="00527F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ысленно и эмоционально исполнять песни ровным свободным звуком на всем диапазоне;</w:t>
            </w:r>
          </w:p>
          <w:p w:rsidR="00527F4D" w:rsidRPr="00FB5FDE" w:rsidRDefault="00527F4D" w:rsidP="00527F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лухом пение окружающих;</w:t>
            </w:r>
          </w:p>
          <w:p w:rsidR="00527F4D" w:rsidRPr="00FB5FDE" w:rsidRDefault="00527F4D" w:rsidP="00527F4D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олученные навыки при художественном исполнении музыкальных произведений.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</w:tr>
    </w:tbl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: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эстетических потребностей, ценностей и чувств на основе развития музыкально-эстетического сознания,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;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звитие навыков сотрудничества со взрослыми и сверстниками в разных социальных ситуациях</w:t>
      </w:r>
      <w:r w:rsidRPr="00FB5F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 </w:t>
      </w: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;</w:t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648" w:rsidRDefault="006D7648" w:rsidP="00D57F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E95" w:rsidRDefault="003B2E95" w:rsidP="00D57F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E95" w:rsidRDefault="003B2E95" w:rsidP="00D57F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D57F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рмирование базовых учебных действий обучающихся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37"/>
        <w:gridCol w:w="7313"/>
      </w:tblGrid>
      <w:tr w:rsidR="00527F4D" w:rsidRPr="00FB5FDE" w:rsidTr="00527F4D">
        <w:trPr>
          <w:trHeight w:val="315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руппа БУД</w:t>
            </w:r>
          </w:p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йствий</w:t>
            </w:r>
          </w:p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ень учебных действия</w:t>
            </w:r>
          </w:p>
        </w:tc>
      </w:tr>
      <w:tr w:rsidR="00527F4D" w:rsidRPr="00FB5FDE" w:rsidTr="00527F4D">
        <w:trPr>
          <w:trHeight w:val="99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действия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ое отношение к окружающей действительности,</w:t>
            </w:r>
          </w:p>
          <w:p w:rsidR="00527F4D" w:rsidRPr="00FB5FDE" w:rsidRDefault="00527F4D" w:rsidP="00527F4D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 к организации взаимодействия с ней и эстетическому ее восприятию</w:t>
            </w:r>
          </w:p>
        </w:tc>
      </w:tr>
      <w:tr w:rsidR="00527F4D" w:rsidRPr="00FB5FDE" w:rsidTr="00527F4D">
        <w:trPr>
          <w:trHeight w:val="24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учебные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</w:t>
            </w:r>
          </w:p>
          <w:p w:rsidR="00527F4D" w:rsidRPr="00FB5FDE" w:rsidRDefault="00527F4D" w:rsidP="00527F4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ться за помощью и принимать помощь слушать и понимать инструкцию к учебному заданию в разных видах деятельности и быту</w:t>
            </w:r>
          </w:p>
          <w:p w:rsidR="00527F4D" w:rsidRPr="00FB5FDE" w:rsidRDefault="00527F4D" w:rsidP="00527F4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ать со взрослыми и сверстниками в разных социальных ситуациях</w:t>
            </w:r>
          </w:p>
          <w:p w:rsidR="00527F4D" w:rsidRPr="00FB5FDE" w:rsidRDefault="00527F4D" w:rsidP="00527F4D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но относиться, сопереживать, конструктивно взаимодействовать с людьми</w:t>
            </w:r>
          </w:p>
        </w:tc>
      </w:tr>
      <w:tr w:rsidR="00527F4D" w:rsidRPr="00FB5FDE" w:rsidTr="00527F4D">
        <w:trPr>
          <w:trHeight w:val="405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ивные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ить и выходить из учебного помещения со звонком</w:t>
            </w:r>
          </w:p>
          <w:p w:rsidR="00527F4D" w:rsidRPr="00FB5FDE" w:rsidRDefault="00527F4D" w:rsidP="00527F4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пространстве класса (зала, учебного помещения)</w:t>
            </w:r>
          </w:p>
          <w:p w:rsidR="00527F4D" w:rsidRPr="00FB5FDE" w:rsidRDefault="00527F4D" w:rsidP="00527F4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учебной мебелью</w:t>
            </w:r>
          </w:p>
          <w:p w:rsidR="00527F4D" w:rsidRPr="00FB5FDE" w:rsidRDefault="00527F4D" w:rsidP="00527F4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использовать ритуалы школьного поведения (поднимать руку, вставать и выходить из-за парты и т. д.)</w:t>
            </w:r>
          </w:p>
          <w:p w:rsidR="00527F4D" w:rsidRPr="00FB5FDE" w:rsidRDefault="00527F4D" w:rsidP="00527F4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учебными принадлежностями (инструментами, спортивным инвентарем) и организовывать рабочее место</w:t>
            </w:r>
          </w:p>
          <w:p w:rsidR="00527F4D" w:rsidRPr="00FB5FDE" w:rsidRDefault="00527F4D" w:rsidP="00527F4D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цели и произвольно включаться в деятельность, следовать предложенному плану и работать в общем темпе</w:t>
            </w:r>
          </w:p>
          <w:p w:rsidR="00527F4D" w:rsidRPr="00FB5FDE" w:rsidRDefault="00527F4D" w:rsidP="00527F4D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участвовать в деятельности, контролировать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ценивать свои действия и действия одноклассников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</w:tc>
      </w:tr>
      <w:tr w:rsidR="00527F4D" w:rsidRPr="00FB5FDE" w:rsidTr="00527F4D">
        <w:trPr>
          <w:trHeight w:val="2235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е учебные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6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существенные, общие и отличительные свойства предметов</w:t>
            </w:r>
          </w:p>
          <w:p w:rsidR="00527F4D" w:rsidRPr="00FB5FDE" w:rsidRDefault="00527F4D" w:rsidP="00527F4D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простейшие обобщения, сравнивать, классифицировать на наглядном материале</w:t>
            </w:r>
          </w:p>
          <w:p w:rsidR="00527F4D" w:rsidRPr="00FB5FDE" w:rsidRDefault="00527F4D" w:rsidP="00527F4D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знаками, символами, предметами-заместителями</w:t>
            </w:r>
          </w:p>
          <w:p w:rsidR="00527F4D" w:rsidRPr="00FB5FDE" w:rsidRDefault="00527F4D" w:rsidP="00527F4D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ть; работать с информацией (понимать изображение, текст, устное высказывание, элементарное схематическое </w:t>
            </w: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е, таблицу, предъявленные на бумажных и электронных и других носителях).</w:t>
            </w:r>
          </w:p>
        </w:tc>
      </w:tr>
    </w:tbl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E95" w:rsidRDefault="003B2E95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ые требования к знаниям и умениям обучающихся.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Обучающиеся должны знать: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- названия инструментов и их звучание (скрипка, балалайка, рожок, баян, свирель);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- элементарные сведения о нотной записи (скрипичный ключ, нотный стан, счет линеек;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- характер и содержание музыкальных произведений;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- музыкальные коллективы (ансамбль, оркестр, дуэт)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Обучающиеся должны уметь: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- брать правильно дыхание и распределять правильно его при пении;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- петь знакомую мелодию в сопровождении инструмента и без него;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- различать на слух песню, танец, марш, польку;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- использовать динамические оттенки при исполнении;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- различать звучание симфонического и народного оркестров;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- пользоваться приемами игры на ударных инструментах: бубен, металлофон, деревянные ложки.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1C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форме проверочной работы.</w:t>
      </w: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51C" w:rsidRPr="00E2351C" w:rsidRDefault="00E2351C" w:rsidP="00E23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F0369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Default="00527F4D" w:rsidP="006B1D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E95" w:rsidRDefault="003B2E95" w:rsidP="006B1D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E95" w:rsidRDefault="003B2E95" w:rsidP="006B1D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E95" w:rsidRDefault="003B2E95" w:rsidP="006B1D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E95" w:rsidRDefault="003B2E95" w:rsidP="006B1D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E95" w:rsidRDefault="003B2E95" w:rsidP="006B1D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E95" w:rsidRDefault="003B2E95" w:rsidP="006B1D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B2E95" w:rsidRPr="00FF0369" w:rsidRDefault="003B2E95" w:rsidP="006B1D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ржание программы по музыке в 6</w:t>
      </w:r>
      <w:r w:rsidRPr="00F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</w:p>
    <w:tbl>
      <w:tblPr>
        <w:tblW w:w="97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4"/>
        <w:gridCol w:w="1563"/>
        <w:gridCol w:w="7438"/>
      </w:tblGrid>
      <w:tr w:rsidR="00527F4D" w:rsidRPr="00FB5FDE" w:rsidTr="00527F4D">
        <w:trPr>
          <w:trHeight w:val="4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содержание раздела</w:t>
            </w:r>
          </w:p>
        </w:tc>
      </w:tr>
      <w:tr w:rsidR="00527F4D" w:rsidRPr="00FB5FDE" w:rsidTr="00527F4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ение песенного материала в диапазоне СИ1- РЕ 2. Развитие навыка концертного исполнения, уверенности в своих силах, общительности, открытости. Совершенствование навыков певческого дых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олее сложном в сравнении с 5</w:t>
            </w: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м песенном материале, а так же на материале вокально- хоровых упражнений во время распевания. Развитие навыка пения с разнообразной окраской звука в зависимости от содержания и характера песни. Развитие умения выполнять требования художественного исполнения при пении хором; ритмический рисунок, интонационный строй, ансамблевая слаженность, динамические оттенки. Продолжение работы над чистотой интонирования: пропевание отдельных трудных фраз и мелодических оборотов группой и индивидуально. Совершенствование навыка четкого и внятного произношения слов в текстах песен подвижного характера. Развитие вокально- хоровых навыков при исполнении выученных песен без сопровождения. Работа над легким подвижным звуком и кантилено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есен, разученных в 5</w:t>
            </w: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е.</w:t>
            </w:r>
          </w:p>
        </w:tc>
      </w:tr>
      <w:tr w:rsidR="00527F4D" w:rsidRPr="00FB5FDE" w:rsidTr="00527F4D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национального фольклора. Определение жанра, характерных особенностей песен. Многожанровость русской музыки связь с жизнью народа и его бытом. Закрепление интереса к музыке различного характера, желания высказываться о ней. Снятие эмоционального напряжения, вызванного условиями обучения и проживания. Закрепление представлений о составе и звучании оркестра народных инструментов. Повторное прослушивание произведений из программы 4 класса.</w:t>
            </w:r>
          </w:p>
        </w:tc>
      </w:tr>
      <w:tr w:rsidR="00527F4D" w:rsidRPr="00FB5FDE" w:rsidTr="00527F4D">
        <w:trPr>
          <w:trHeight w:val="28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музыкальной грамоты 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ое понятие о нотной записи: нотный стан, нота, звук, пауза. Формирование элементарных понятий о размере: 2\4, 3\4, 4\4.</w:t>
            </w:r>
          </w:p>
        </w:tc>
      </w:tr>
    </w:tbl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96CA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tbl>
      <w:tblPr>
        <w:tblW w:w="97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4"/>
        <w:gridCol w:w="1630"/>
        <w:gridCol w:w="1268"/>
        <w:gridCol w:w="6258"/>
      </w:tblGrid>
      <w:tr w:rsidR="00527F4D" w:rsidRPr="00FB5FDE" w:rsidTr="00527F4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ные виды деятельности</w:t>
            </w:r>
          </w:p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ающихся</w:t>
            </w:r>
          </w:p>
        </w:tc>
      </w:tr>
      <w:tr w:rsidR="00527F4D" w:rsidRPr="00FB5FDE" w:rsidTr="00527F4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ие</w:t>
            </w:r>
          </w:p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ет произведения для формирования вокально-хоровых навыков и умений учащихся в зависимости от уровня певческого развития по годам обучения. Классика, фольклор, современная (зарубежная и отечественная) песня – основа формирования вокально-хорового репертуара классного хора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ые произведения для пения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четверть</w:t>
            </w:r>
          </w:p>
          <w:p w:rsidR="00527F4D" w:rsidRDefault="00527F4D" w:rsidP="00527F4D">
            <w:pPr>
              <w:spacing w:after="150" w:line="240" w:lineRule="auto"/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t>«</w:t>
            </w:r>
            <w:r w:rsidRPr="00BE0AB1">
              <w:t>Чему учат в школе» В Шаинский -повторение.</w:t>
            </w:r>
          </w:p>
          <w:p w:rsidR="00527F4D" w:rsidRDefault="00527F4D" w:rsidP="0052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F4D">
              <w:rPr>
                <w:rFonts w:ascii="Times New Roman" w:eastAsia="Times New Roman" w:hAnsi="Times New Roman" w:cs="Times New Roman"/>
                <w:sz w:val="24"/>
                <w:szCs w:val="24"/>
              </w:rPr>
              <w:t>«Во поле орешина»  русская народная песня</w:t>
            </w:r>
          </w:p>
          <w:p w:rsidR="00527F4D" w:rsidRPr="00527F4D" w:rsidRDefault="00527F4D" w:rsidP="00527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F4D" w:rsidRDefault="00527F4D" w:rsidP="00527F4D">
            <w:pPr>
              <w:spacing w:after="150" w:line="240" w:lineRule="auto"/>
            </w:pPr>
            <w:r>
              <w:t>«</w:t>
            </w:r>
            <w:r w:rsidRPr="00BE0AB1">
              <w:t>Во поле береза стояла» р. н. п.</w:t>
            </w:r>
          </w:p>
          <w:p w:rsidR="00527F4D" w:rsidRDefault="00527F4D" w:rsidP="00527F4D">
            <w:pPr>
              <w:spacing w:after="150" w:line="240" w:lineRule="auto"/>
            </w:pPr>
            <w:r>
              <w:t>«</w:t>
            </w:r>
            <w:r w:rsidRPr="00BE0AB1">
              <w:t>Как у наших у ворот» -хороводная песня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етверть</w:t>
            </w:r>
          </w:p>
          <w:p w:rsidR="00527F4D" w:rsidRPr="00527F4D" w:rsidRDefault="00527F4D" w:rsidP="00527F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27F4D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ыбельная Медведицы» Е. Крылатов.</w:t>
            </w:r>
          </w:p>
          <w:p w:rsidR="00527F4D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«</w:t>
            </w:r>
            <w:r w:rsidRPr="00BE0AB1">
              <w:t>Волшебный цветок» Ю. Чичков.</w:t>
            </w:r>
          </w:p>
          <w:p w:rsidR="00527F4D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«</w:t>
            </w:r>
            <w:r w:rsidRPr="00BE0AB1">
              <w:t>Снежный человек» Ю Моисеев -разучивание</w:t>
            </w:r>
          </w:p>
          <w:p w:rsidR="00527F4D" w:rsidRDefault="001E3AEA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«</w:t>
            </w:r>
            <w:r w:rsidRPr="00BE0AB1">
              <w:t>Что такое Новый год?»-</w:t>
            </w:r>
          </w:p>
          <w:p w:rsidR="00527F4D" w:rsidRDefault="001E3AEA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«</w:t>
            </w:r>
            <w:r w:rsidRPr="00BE0AB1">
              <w:t>Дед Мороз» исполнение песни</w:t>
            </w:r>
          </w:p>
          <w:p w:rsidR="001E3AEA" w:rsidRPr="001E3AEA" w:rsidRDefault="001E3AEA" w:rsidP="001E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AEA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» - исполнение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четверть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</w:t>
            </w:r>
            <w:r w:rsidR="001E3AEA">
              <w:t>«</w:t>
            </w:r>
            <w:r w:rsidR="001E3AEA" w:rsidRPr="00BE0AB1">
              <w:t>Солнечная капель» С. Соснин.- разучивание</w:t>
            </w:r>
          </w:p>
          <w:p w:rsidR="001E3AEA" w:rsidRDefault="001E3AEA" w:rsidP="00527F4D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t>«</w:t>
            </w:r>
            <w:r w:rsidRPr="00BE0AB1">
              <w:t>Вот бы стать мне  выше папы »- Б. Савельев пение</w:t>
            </w:r>
          </w:p>
          <w:p w:rsidR="00527F4D" w:rsidRDefault="001E3AEA" w:rsidP="00527F4D">
            <w:pPr>
              <w:spacing w:after="150" w:line="240" w:lineRule="auto"/>
            </w:pPr>
            <w:r>
              <w:t>-«</w:t>
            </w:r>
            <w:r w:rsidRPr="00BE0AB1">
              <w:t>Родная песенка» Е Тиличеева -пение</w:t>
            </w:r>
          </w:p>
          <w:p w:rsidR="001E3AEA" w:rsidRDefault="001E3AEA" w:rsidP="001E3AEA">
            <w:r>
              <w:t>«</w:t>
            </w:r>
            <w:r w:rsidRPr="00BE0AB1">
              <w:t>Посею лебеду на берегу» - русская нар.</w:t>
            </w:r>
            <w:r>
              <w:t xml:space="preserve"> песня</w:t>
            </w:r>
          </w:p>
          <w:p w:rsidR="001E3AEA" w:rsidRDefault="001E3AEA" w:rsidP="001E3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AEA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енка мамонтенка» - разучивание</w:t>
            </w:r>
          </w:p>
          <w:p w:rsidR="001E3AEA" w:rsidRDefault="001E3AEA" w:rsidP="001E3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BE0AB1">
              <w:t>Дождь пойдет по улице»-разучивание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атюша» — муз. М. Блантера, ел. М. Исаковского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огда мои друзья со мной». Из кинофильма «По секрету всему свету» — муз. В. Шаинского, ел. М. Пляцковского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Нам бы вырасти скорее» — муз. Г. Фрида, ел. Е. </w:t>
            </w: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сельрод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Лесное солнышко» — муз.и ел. Ю. Визбора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Облака» — муз. В. Шаинского, ел. С. Козлова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Три поросенка» — муз. М. Протасова, ел. Н. Соловьевой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</w:t>
            </w:r>
          </w:p>
          <w:p w:rsidR="001E3AEA" w:rsidRDefault="001E3AEA" w:rsidP="00527F4D">
            <w:pPr>
              <w:spacing w:after="150" w:line="240" w:lineRule="auto"/>
            </w:pPr>
            <w:r>
              <w:t>«</w:t>
            </w:r>
            <w:r w:rsidRPr="00BE0AB1">
              <w:t>Ах вы, сени, мои сени» русск. нар. Песня</w:t>
            </w:r>
          </w:p>
          <w:p w:rsidR="001E3AEA" w:rsidRDefault="001E3AEA" w:rsidP="00527F4D">
            <w:pPr>
              <w:spacing w:after="150" w:line="240" w:lineRule="auto"/>
            </w:pPr>
            <w:r>
              <w:t>«</w:t>
            </w:r>
            <w:r w:rsidRPr="00BE0AB1">
              <w:t>Мир похож на цветной луг» В. Шаинский.</w:t>
            </w:r>
          </w:p>
          <w:p w:rsidR="001E3AEA" w:rsidRDefault="001E3AEA" w:rsidP="001E3AEA">
            <w:r>
              <w:t>«</w:t>
            </w:r>
            <w:r w:rsidRPr="00BE0AB1">
              <w:t>Ты да я, да мы с тобой»- разучивание</w:t>
            </w:r>
          </w:p>
          <w:p w:rsidR="001E3AEA" w:rsidRPr="001E3AEA" w:rsidRDefault="001E3AEA" w:rsidP="001E3A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AE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школьная страна» Ю. Чичков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месте весело шагать» — муз. В. Шаинского, ел. М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усовского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алинка» — русская народная песня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Дважды два четыре» — муз. В. Шаинского, ел. М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цковского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ние частушки» — муз. Е. Тиличеевой, ел. 3. Петровой.</w:t>
            </w:r>
          </w:p>
          <w:p w:rsidR="00527F4D" w:rsidRPr="00FB5FDE" w:rsidRDefault="00527F4D" w:rsidP="001E3A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FB5FDE" w:rsidTr="00527F4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музыкальной грамоты </w:t>
            </w:r>
          </w:p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ит элементарный минимум знаний о музыке и музыкальной деятельности. При разучивании хоровых произведений, в процессе слушания музыки учащиеся знакомятся с рассказами о связях музыкального искусства с жизнью, об элементарных закономерностях музыки, о жанрах музыкального искусства, о непреходящем значении народного творчества, используя при этом яркие примеры звучания музыки различных эпох и стилей, особенности творчества различных композиторов.</w:t>
            </w:r>
          </w:p>
        </w:tc>
      </w:tr>
      <w:tr w:rsidR="00527F4D" w:rsidRPr="00FB5FDE" w:rsidTr="00527F4D">
        <w:trPr>
          <w:trHeight w:val="4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музыки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том разделе важным является создание благоприятных условий для восприятия музыки: атмосфера концертного зала, доверительное общение со сверстниками и учителем. Опыт слушания учащимися высокохудожественной музыки, накопленный в начальной школе, является основой, на которой осуществляется дальнейшее изучение музыкального материала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ые произведения для прослушивания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Бетховен. «Сурок». м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Бетховен. «К Элизе»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Вагнер. Увертюра к 3 акту. Из оперы «Лоэнгрин»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. Григ. «Утро». «Танец Анитры». Из музыки к драме Г. </w:t>
            </w: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бсеЛ</w:t>
            </w: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Пер Гюнт»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Штраус. «Полька», соч. № 214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Шуман. «Грезы», соч. 15, № 7. н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Гаврилин. «Тарантелла». Из балета «Анюта»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Дунаевский. Увертюра. Из к/ф «Дети капитана Гранта»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Мусоргский. «Рассвет на Москве-реке». Вступление к опере «Хованщина»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икитин, В. Берковский, П. Мориа. «Под музыку Вивальди»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етров. «Вальс». Из кинофильма «Берегись автомобиля»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а добра». Из мультфильма «Приключения Маленького Мука» — муз. М. Минкова, ел. Ю. Энтина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сенка для тебя». Из телефильма «Про Красную шапочку» — муз. А. Рыбникова, ел. Ю. Михайлова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упление к кинофильму «Новые приключения неуловимых» — муз. Я. Френкеля.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FB5FDE" w:rsidTr="00527F4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без сопровождения простых, хорошо знакомых песен; различать мелодию и сопровождение в песне и в инструментальном произведении;</w:t>
            </w:r>
          </w:p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ять выученные песни ритмично и выразительно, сохраняя строй и ансамбль.</w:t>
            </w:r>
          </w:p>
        </w:tc>
      </w:tr>
      <w:tr w:rsidR="00527F4D" w:rsidRPr="00FB5FDE" w:rsidTr="00527F4D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FB5FD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F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B5FDE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7F4D" w:rsidRPr="00F96CAE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6D7648" w:rsidRDefault="006D7648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27F4D" w:rsidRPr="006D7648" w:rsidRDefault="00527F4D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D76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Календарно-тематическое планирование по музыке</w:t>
      </w:r>
    </w:p>
    <w:p w:rsidR="00527F4D" w:rsidRPr="006D7648" w:rsidRDefault="006D7648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D76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 6</w:t>
      </w:r>
      <w:r w:rsidR="00527F4D" w:rsidRPr="006D76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лассе</w:t>
      </w:r>
    </w:p>
    <w:p w:rsidR="00527F4D" w:rsidRPr="006D7648" w:rsidRDefault="006D7648" w:rsidP="00527F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D76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2020 – 2021 </w:t>
      </w:r>
      <w:r w:rsidR="00527F4D" w:rsidRPr="006D76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ный год</w:t>
      </w:r>
    </w:p>
    <w:tbl>
      <w:tblPr>
        <w:tblW w:w="10632" w:type="dxa"/>
        <w:tblInd w:w="-85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2"/>
        <w:gridCol w:w="5244"/>
        <w:gridCol w:w="851"/>
        <w:gridCol w:w="1701"/>
        <w:gridCol w:w="992"/>
        <w:gridCol w:w="992"/>
      </w:tblGrid>
      <w:tr w:rsidR="00527F4D" w:rsidRPr="00C9045E" w:rsidTr="00AC5FAA">
        <w:trPr>
          <w:trHeight w:val="435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C9045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27F4D" w:rsidRPr="00C9045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C9045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527F4D" w:rsidRPr="00C9045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раздел, тем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C9045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527F4D" w:rsidRPr="00C9045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C9045E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C9045E" w:rsidRDefault="00527F4D" w:rsidP="00527F4D">
            <w:pPr>
              <w:spacing w:after="15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527F4D" w:rsidRPr="00C9045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C9045E" w:rsidRDefault="00527F4D" w:rsidP="00527F4D">
            <w:pPr>
              <w:spacing w:after="15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  <w:p w:rsidR="00527F4D" w:rsidRPr="00C9045E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.</w:t>
            </w: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048F0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1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аж по технике безопасности.</w:t>
            </w:r>
          </w:p>
          <w:p w:rsidR="00527F4D" w:rsidRPr="006D7648" w:rsidRDefault="00527F4D" w:rsidP="00527F4D">
            <w:pPr>
              <w:spacing w:after="150" w:line="1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ние</w:t>
            </w:r>
          </w:p>
          <w:p w:rsidR="001E3AEA" w:rsidRPr="006D7648" w:rsidRDefault="001E3AEA" w:rsidP="001E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я. Особенности голосоведения ( плавно, отрывисто ).</w:t>
            </w:r>
          </w:p>
          <w:p w:rsidR="00527F4D" w:rsidRPr="006D7648" w:rsidRDefault="001E3AEA" w:rsidP="001E3AEA">
            <w:pPr>
              <w:spacing w:after="150" w:line="1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Чему учат в школе» В Шаинский -повторен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37AEF" w:rsidRPr="006D7648" w:rsidRDefault="00E37AEF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7AEF" w:rsidRPr="006D7648" w:rsidRDefault="00DF4745" w:rsidP="00DF4745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изучения новых зн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7F59" w:rsidRPr="006D7648" w:rsidTr="00AC5FAA">
        <w:trPr>
          <w:trHeight w:val="1012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7F59" w:rsidRPr="006D7648" w:rsidRDefault="0012399E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D57F59" w:rsidRPr="006D7648" w:rsidRDefault="00D57F59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8F0" w:rsidRPr="006D7648" w:rsidRDefault="005048F0" w:rsidP="00504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Осень « Ц. Кюи. </w:t>
            </w:r>
          </w:p>
          <w:p w:rsidR="005048F0" w:rsidRPr="005048F0" w:rsidRDefault="005048F0" w:rsidP="0050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8F0">
              <w:rPr>
                <w:rFonts w:ascii="Times New Roman" w:eastAsia="Times New Roman" w:hAnsi="Times New Roman" w:cs="Times New Roman"/>
                <w:sz w:val="24"/>
                <w:szCs w:val="24"/>
              </w:rPr>
              <w:t>«Во поле орешина»  русская народная песня</w:t>
            </w:r>
          </w:p>
          <w:p w:rsidR="00D57F59" w:rsidRPr="006D7648" w:rsidRDefault="00D57F59" w:rsidP="005048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7F59" w:rsidRPr="006D7648" w:rsidRDefault="00DF4745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7F59" w:rsidRPr="006D7648" w:rsidRDefault="00D57F59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D57F59" w:rsidRPr="006D7648" w:rsidRDefault="00D57F59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F59" w:rsidRPr="006D7648" w:rsidRDefault="00D57F59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57F59" w:rsidRPr="006D7648" w:rsidRDefault="00D57F59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2399E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8F0" w:rsidRPr="005048F0" w:rsidRDefault="005048F0" w:rsidP="0050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8F0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и (военный, спортивный, праздничный )- различать.</w:t>
            </w:r>
          </w:p>
          <w:p w:rsidR="00527F4D" w:rsidRPr="006D7648" w:rsidRDefault="005048F0" w:rsidP="005048F0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 Во кузнице» -русская народная песн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DF4745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8F0" w:rsidRPr="005048F0" w:rsidRDefault="005048F0" w:rsidP="0050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8F0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.</w:t>
            </w:r>
          </w:p>
          <w:p w:rsidR="00527F4D" w:rsidRPr="006D7648" w:rsidRDefault="005048F0" w:rsidP="005048F0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Во поле береза стояла» р. н. п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8F0" w:rsidRPr="005048F0" w:rsidRDefault="005048F0" w:rsidP="0050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8F0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лайка – слушание звучания инструмента .</w:t>
            </w:r>
          </w:p>
          <w:p w:rsidR="00527F4D" w:rsidRPr="006D7648" w:rsidRDefault="005048F0" w:rsidP="005048F0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у наших у ворот» -хороводная песн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048F0" w:rsidP="00527F4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hAnsi="Times New Roman" w:cs="Times New Roman"/>
                <w:sz w:val="24"/>
                <w:szCs w:val="24"/>
              </w:rPr>
              <w:t>Заключительный урок- конце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8F0" w:rsidRPr="005048F0" w:rsidRDefault="005048F0" w:rsidP="0050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8F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сть музыки . Колыбельная.</w:t>
            </w:r>
          </w:p>
          <w:p w:rsidR="005048F0" w:rsidRPr="005048F0" w:rsidRDefault="005048F0" w:rsidP="0050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8F0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ыбельная Медведицы» Е. Крылатов.</w:t>
            </w:r>
          </w:p>
          <w:p w:rsidR="00527F4D" w:rsidRPr="006D7648" w:rsidRDefault="00527F4D" w:rsidP="00527F4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48F0" w:rsidRPr="005048F0" w:rsidRDefault="005048F0" w:rsidP="0050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8F0">
              <w:rPr>
                <w:rFonts w:ascii="Times New Roman" w:eastAsia="Times New Roman" w:hAnsi="Times New Roman" w:cs="Times New Roman"/>
                <w:sz w:val="24"/>
                <w:szCs w:val="24"/>
              </w:rPr>
              <w:t>«Турецкий марш» В. Моцарт.- слушание.</w:t>
            </w:r>
          </w:p>
          <w:p w:rsidR="005048F0" w:rsidRPr="005048F0" w:rsidRDefault="005048F0" w:rsidP="0050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8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фон – игра на муз. инструменте.</w:t>
            </w:r>
          </w:p>
          <w:p w:rsidR="00527F4D" w:rsidRPr="006D7648" w:rsidRDefault="005048F0" w:rsidP="005048F0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цветок» Ю. Чич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351C" w:rsidRPr="00C9045E" w:rsidRDefault="00E2351C" w:rsidP="00E2351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ние</w:t>
            </w:r>
          </w:p>
          <w:p w:rsidR="0022023B" w:rsidRPr="0022023B" w:rsidRDefault="0022023B" w:rsidP="00E2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23B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белых коня» Е Крылатов - слушание</w:t>
            </w:r>
          </w:p>
          <w:p w:rsidR="0022023B" w:rsidRPr="0022023B" w:rsidRDefault="0022023B" w:rsidP="0022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23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е и низкое звучание – металлофон</w:t>
            </w:r>
          </w:p>
          <w:p w:rsidR="00527F4D" w:rsidRPr="006D7648" w:rsidRDefault="0022023B" w:rsidP="0022023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ый человек» Ю Моисеев -разучи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023B" w:rsidRPr="0022023B" w:rsidRDefault="0022023B" w:rsidP="0022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23B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Новый год?»- слушание</w:t>
            </w:r>
          </w:p>
          <w:p w:rsidR="00527F4D" w:rsidRPr="006D7648" w:rsidRDefault="0022023B" w:rsidP="0022023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- муз. инструмен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а Яга» П. Чайковский.- слушание</w:t>
            </w:r>
          </w:p>
          <w:p w:rsidR="00527F4D" w:rsidRPr="006D7648" w:rsidRDefault="00645D3C" w:rsidP="00645D3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» исполнение пес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» - исполнение</w:t>
            </w:r>
          </w:p>
          <w:p w:rsidR="00527F4D" w:rsidRPr="006D7648" w:rsidRDefault="00645D3C" w:rsidP="00645D3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 – концерт</w:t>
            </w:r>
          </w:p>
          <w:p w:rsidR="00527F4D" w:rsidRPr="006D7648" w:rsidRDefault="00527F4D" w:rsidP="00527F4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915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12399E" w:rsidRPr="006D7648" w:rsidRDefault="0012399E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351C" w:rsidRPr="00C9045E" w:rsidRDefault="00E2351C" w:rsidP="00E2351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ушание</w:t>
            </w:r>
          </w:p>
          <w:p w:rsidR="00E2351C" w:rsidRPr="00C9045E" w:rsidRDefault="00E2351C" w:rsidP="00E23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редставлений о составе и звучании оркестра народных инструментов</w:t>
            </w:r>
          </w:p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. « Вальс цветов» - слушание.</w:t>
            </w:r>
          </w:p>
          <w:p w:rsidR="00527F4D" w:rsidRPr="006D7648" w:rsidRDefault="00645D3C" w:rsidP="00645D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ечная капель» С. Соснин.- разучи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DF4745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. Танго – слушание.</w:t>
            </w:r>
          </w:p>
          <w:p w:rsidR="00527F4D" w:rsidRPr="006D7648" w:rsidRDefault="00645D3C" w:rsidP="00645D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бы стать мне  выше папы »- Б. Савельев п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Баян – слушание звучания.</w:t>
            </w:r>
          </w:p>
          <w:p w:rsidR="00527F4D" w:rsidRPr="006D7648" w:rsidRDefault="00645D3C" w:rsidP="00645D3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ая песенка» Е Тиличеева -п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ложки – ритмичное подыгрывание</w:t>
            </w:r>
          </w:p>
          <w:p w:rsidR="00527F4D" w:rsidRPr="006D7648" w:rsidRDefault="00645D3C" w:rsidP="00645D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ею лебеду на берегу» - русская нар. песн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12399E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енка мамонтенка» - разучивание</w:t>
            </w:r>
          </w:p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етка- муз. инструмент.</w:t>
            </w:r>
          </w:p>
          <w:p w:rsidR="0022023B" w:rsidRPr="006D7648" w:rsidRDefault="0022023B" w:rsidP="002202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7F4D" w:rsidRPr="006D7648" w:rsidRDefault="00527F4D" w:rsidP="00527F4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DF4745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12399E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оттенки. Выражение голосом.</w:t>
            </w:r>
          </w:p>
          <w:p w:rsidR="00527F4D" w:rsidRPr="006D7648" w:rsidRDefault="00645D3C" w:rsidP="00645D3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ь пойдет по улице»-разучи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DF4745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645D3C" w:rsidP="00527F4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hAnsi="Times New Roman" w:cs="Times New Roman"/>
                <w:sz w:val="24"/>
                <w:szCs w:val="24"/>
              </w:rPr>
              <w:t>Заключительный урок- конце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ель.</w:t>
            </w:r>
          </w:p>
          <w:p w:rsidR="00527F4D" w:rsidRPr="006D7648" w:rsidRDefault="00645D3C" w:rsidP="00645D3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Ах вы, сени, мои сени» русск. нар. песн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12399E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в музыке. « Сказка о царе Салтане» Три чуда </w:t>
            </w:r>
          </w:p>
          <w:p w:rsidR="00527F4D" w:rsidRPr="006D7648" w:rsidRDefault="00645D3C" w:rsidP="00645D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ир похож на цветной луг» В. Шаинск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DF4745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  <w:p w:rsidR="0012399E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D7648" w:rsidRPr="00C9045E" w:rsidRDefault="006D7648" w:rsidP="006D764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менты музыкальной грамоты</w:t>
            </w:r>
          </w:p>
          <w:p w:rsidR="006D7648" w:rsidRPr="00C9045E" w:rsidRDefault="006D7648" w:rsidP="006D7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ое понятие о нотной записи: нотный стан, нота</w:t>
            </w:r>
          </w:p>
          <w:p w:rsidR="00645D3C" w:rsidRPr="00645D3C" w:rsidRDefault="00645D3C" w:rsidP="0064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фон. « Во саду ли в огороде» - обучение игре</w:t>
            </w:r>
          </w:p>
          <w:p w:rsidR="00527F4D" w:rsidRPr="006D7648" w:rsidRDefault="00645D3C" w:rsidP="00645D3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«Ты да я, да мы с тобой»- разучи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DF4745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351C" w:rsidRPr="00C9045E" w:rsidRDefault="00E2351C" w:rsidP="00E235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, звукоряд .</w:t>
            </w:r>
          </w:p>
          <w:p w:rsidR="00645D3C" w:rsidRPr="00645D3C" w:rsidRDefault="00645D3C" w:rsidP="00E2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D3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школьная страна» Ю. Чичков</w:t>
            </w:r>
          </w:p>
          <w:p w:rsidR="00527F4D" w:rsidRPr="006D7648" w:rsidRDefault="00645D3C" w:rsidP="00645D3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sz w:val="24"/>
                <w:szCs w:val="24"/>
              </w:rPr>
              <w:t>Наш маленький оркестр ( ложки. бубны. металлофон, треугольник 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645D3C" w:rsidP="00527F4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в рамках промежуточной аттест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4745" w:rsidRPr="006D7648" w:rsidRDefault="00DF4745" w:rsidP="00DF47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онятия – ритм</w:t>
            </w:r>
          </w:p>
          <w:p w:rsidR="00DF4745" w:rsidRPr="006D7648" w:rsidRDefault="00DF4745" w:rsidP="00DF47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Гаврилин. «Тарантелла». Из балета «Анюта». — слушание</w:t>
            </w:r>
          </w:p>
          <w:p w:rsidR="00DF4745" w:rsidRPr="006D7648" w:rsidRDefault="00DF4745" w:rsidP="00DF47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Калинка» — русская народная песня. — разучивание</w:t>
            </w:r>
          </w:p>
          <w:p w:rsidR="00527F4D" w:rsidRPr="006D7648" w:rsidRDefault="00527F4D" w:rsidP="00527F4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DF4745" w:rsidP="00527F4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hAnsi="Times New Roman" w:cs="Times New Roman"/>
                <w:sz w:val="24"/>
                <w:szCs w:val="24"/>
              </w:rPr>
              <w:t>Заключительный урок- концер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F4D" w:rsidRPr="006D7648" w:rsidTr="00AC5FAA">
        <w:trPr>
          <w:trHeight w:val="12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6D7648" w:rsidRDefault="00527F4D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89402E" w:rsidRDefault="0089402E" w:rsidP="00527F4D">
            <w:pPr>
              <w:spacing w:after="150" w:line="12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9402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27F4D" w:rsidRPr="0089402E" w:rsidRDefault="0012399E" w:rsidP="00527F4D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9402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27F4D" w:rsidRPr="006D7648" w:rsidRDefault="00527F4D" w:rsidP="001239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27F4D" w:rsidRPr="006D7648" w:rsidRDefault="00527F4D" w:rsidP="00527F4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7F4D" w:rsidRPr="006D7648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6D7648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7F4D" w:rsidRPr="006D7648" w:rsidRDefault="00527F4D" w:rsidP="00527F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7648" w:rsidRDefault="006D7648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D7648" w:rsidRDefault="006D7648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D7648" w:rsidRDefault="006D7648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D7648" w:rsidRDefault="006D7648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D7648" w:rsidRDefault="006D7648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D7648" w:rsidRDefault="006D7648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D7648" w:rsidRDefault="006D7648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D7648" w:rsidRDefault="006D7648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D7648" w:rsidRDefault="00AC5FAA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бь</w:t>
      </w:r>
    </w:p>
    <w:p w:rsidR="00DF4745" w:rsidRPr="00DF4745" w:rsidRDefault="00DF4745" w:rsidP="00DF4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й комплекс</w:t>
      </w:r>
    </w:p>
    <w:p w:rsidR="00DF4745" w:rsidRPr="00DF4745" w:rsidRDefault="00DF4745" w:rsidP="00DF4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6217"/>
        <w:gridCol w:w="2126"/>
      </w:tblGrid>
      <w:tr w:rsidR="00DF4745" w:rsidRPr="00DF4745" w:rsidTr="00384709">
        <w:tc>
          <w:tcPr>
            <w:tcW w:w="675" w:type="dxa"/>
            <w:shd w:val="clear" w:color="auto" w:fill="auto"/>
          </w:tcPr>
          <w:p w:rsidR="00DF4745" w:rsidRPr="00DF4745" w:rsidRDefault="00DF4745" w:rsidP="00DF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45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DF47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F47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663" w:type="dxa"/>
            <w:shd w:val="clear" w:color="auto" w:fill="auto"/>
          </w:tcPr>
          <w:p w:rsidR="00DF4745" w:rsidRPr="00DF4745" w:rsidRDefault="00DF4745" w:rsidP="00DF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233" w:type="dxa"/>
            <w:shd w:val="clear" w:color="auto" w:fill="auto"/>
          </w:tcPr>
          <w:p w:rsidR="00DF4745" w:rsidRPr="00DF4745" w:rsidRDefault="00DF4745" w:rsidP="00DF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45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DF4745" w:rsidRPr="00DF4745" w:rsidTr="00384709">
        <w:tc>
          <w:tcPr>
            <w:tcW w:w="675" w:type="dxa"/>
            <w:shd w:val="clear" w:color="auto" w:fill="auto"/>
          </w:tcPr>
          <w:p w:rsidR="00DF4745" w:rsidRPr="00DF4745" w:rsidRDefault="00DF4745" w:rsidP="00DF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:rsidR="00DF4745" w:rsidRPr="00DF4745" w:rsidRDefault="00DF4745" w:rsidP="00DF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F47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бник:</w:t>
            </w:r>
          </w:p>
          <w:p w:rsidR="00DF4745" w:rsidRPr="00DF4745" w:rsidRDefault="00DF4745" w:rsidP="00DF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745">
              <w:rPr>
                <w:rFonts w:ascii="Times New Roman" w:eastAsia="Times New Roman" w:hAnsi="Times New Roman" w:cs="Times New Roman"/>
                <w:sz w:val="24"/>
                <w:szCs w:val="24"/>
              </w:rPr>
              <w:t>В.В. Алеев, Т.Н. Кичак «Музыка» учебник для 2 класса М., ДРОФА.</w:t>
            </w:r>
          </w:p>
          <w:p w:rsidR="00DF4745" w:rsidRPr="00DF4745" w:rsidRDefault="00DF4745" w:rsidP="00DF4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F4745" w:rsidRPr="00DF4745" w:rsidRDefault="00DF4745" w:rsidP="00DF4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DF4745" w:rsidRPr="00DF4745" w:rsidRDefault="00DF4745" w:rsidP="00DF4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745" w:rsidRPr="00DF4745" w:rsidRDefault="00DF4745" w:rsidP="00DF4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AC5FAA" w:rsidRDefault="00AC5FAA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AC5FAA" w:rsidRDefault="00AC5FAA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AC5FAA" w:rsidRDefault="00AC5FAA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b/>
          <w:bCs/>
          <w:color w:val="000000"/>
          <w:sz w:val="21"/>
          <w:szCs w:val="21"/>
        </w:rPr>
        <w:t>Реализация данной программы опирается на следующие методы музыкального образования:</w:t>
      </w:r>
    </w:p>
    <w:p w:rsidR="00527F4D" w:rsidRPr="008F4B92" w:rsidRDefault="00527F4D" w:rsidP="00527F4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метод художественного, нравственно-эстетического познания музыки;</w:t>
      </w:r>
    </w:p>
    <w:p w:rsidR="00527F4D" w:rsidRPr="008F4B92" w:rsidRDefault="00527F4D" w:rsidP="00527F4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метод эмоциональной драматургии;</w:t>
      </w:r>
    </w:p>
    <w:p w:rsidR="00527F4D" w:rsidRPr="008F4B92" w:rsidRDefault="00527F4D" w:rsidP="00527F4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метод интонационно-стилевого постижения музыки;</w:t>
      </w:r>
    </w:p>
    <w:p w:rsidR="00527F4D" w:rsidRPr="008F4B92" w:rsidRDefault="00527F4D" w:rsidP="00527F4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метод художественного контекста;</w:t>
      </w:r>
    </w:p>
    <w:p w:rsidR="00527F4D" w:rsidRPr="008F4B92" w:rsidRDefault="00527F4D" w:rsidP="00527F4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метод создания «композиций»;</w:t>
      </w:r>
    </w:p>
    <w:p w:rsidR="00527F4D" w:rsidRPr="008F4B92" w:rsidRDefault="00527F4D" w:rsidP="00527F4D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метод перспективы и ретроспективы.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b/>
          <w:bCs/>
          <w:color w:val="000000"/>
          <w:sz w:val="21"/>
          <w:szCs w:val="21"/>
        </w:rPr>
        <w:t>Виды организации учебной деятельности: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- конкурс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- викторина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- самостоятельная работа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- творческая работа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b/>
          <w:bCs/>
          <w:color w:val="000000"/>
          <w:sz w:val="21"/>
          <w:szCs w:val="21"/>
        </w:rPr>
        <w:t>Виды музыкальной деятельности</w:t>
      </w:r>
      <w:r w:rsidRPr="008F4B92">
        <w:rPr>
          <w:rFonts w:ascii="Arial" w:eastAsia="Times New Roman" w:hAnsi="Arial" w:cs="Arial"/>
          <w:color w:val="000000"/>
          <w:sz w:val="21"/>
          <w:szCs w:val="21"/>
        </w:rPr>
        <w:t>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ческие, вокальные, пластические и т.д.), инсценирование (разыгрывание песен), сюжетов музыкальных пьес программного характера, фольклорных образцов музыкального искусства.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Большое значение отводится организационному моменту на уроке, где происходит уравновешивание деструктивных нервно-психических процессов, преобладающих у детей в классе: подбираются наиболее адекватные виды музыкальной деятельности, обладающие либо активизирующим, любо успокаивающим эффектом. Это - слушание музыки, имеющей определенный характер, музыкальное приветствие, игры на развитие мышечной памяти и др. В основном этапе урока используются все традиционные разделы музыкального воспитания, каждый из которых многосоставен. Особое внимание отводится беседам нравственно-этического характера с активным диалогическим участием школьников (элементами дискуссии), целью которых является </w:t>
      </w:r>
      <w:r w:rsidRPr="008F4B92">
        <w:rPr>
          <w:rFonts w:ascii="Arial" w:eastAsia="Times New Roman" w:hAnsi="Arial" w:cs="Arial"/>
          <w:b/>
          <w:bCs/>
          <w:color w:val="000000"/>
          <w:sz w:val="21"/>
          <w:szCs w:val="21"/>
        </w:rPr>
        <w:t>не освоение знаний и умений, а развитие личностной, эмоционально-волевой сферы подростка с нарушением интеллекта.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На  уроках осуществляются межпредметные связи: ИЗО, история, география, литература.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b/>
          <w:bCs/>
          <w:color w:val="000000"/>
          <w:sz w:val="21"/>
          <w:szCs w:val="21"/>
        </w:rPr>
        <w:t>Основные виды контроля: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- вводный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- текущий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- итоговый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- индивидуальный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- письменный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t>- контроль учителя</w:t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27F4D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527F4D" w:rsidRPr="008F4B92" w:rsidRDefault="00527F4D" w:rsidP="00527F4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F4B92">
        <w:rPr>
          <w:rFonts w:ascii="Arial" w:eastAsia="Times New Roman" w:hAnsi="Arial" w:cs="Arial"/>
          <w:b/>
          <w:bCs/>
          <w:color w:val="000000"/>
          <w:sz w:val="21"/>
          <w:szCs w:val="21"/>
        </w:rPr>
        <w:t>Список литературы</w:t>
      </w:r>
    </w:p>
    <w:p w:rsidR="005913AD" w:rsidRDefault="00527F4D" w:rsidP="00527F4D">
      <w:r w:rsidRPr="008F4B92">
        <w:rPr>
          <w:rFonts w:ascii="Arial" w:eastAsia="Times New Roman" w:hAnsi="Arial" w:cs="Arial"/>
          <w:color w:val="000000"/>
          <w:sz w:val="21"/>
          <w:szCs w:val="21"/>
        </w:rPr>
        <w:t>Программы специальных (коррекционных) образовательных учреждений VIII вида: 5-9 кл.: В 2 сб. / Под ред. В.В.Воронковой. – М.: Гуманитар. изд. Центр ВЛАДОС, 2012. – Сб. 1</w:t>
      </w:r>
    </w:p>
    <w:sectPr w:rsidR="005913AD" w:rsidSect="00AC5FAA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6EE" w:rsidRDefault="006D16EE" w:rsidP="005C33FD">
      <w:pPr>
        <w:spacing w:after="0" w:line="240" w:lineRule="auto"/>
      </w:pPr>
      <w:r>
        <w:separator/>
      </w:r>
    </w:p>
  </w:endnote>
  <w:endnote w:type="continuationSeparator" w:id="1">
    <w:p w:rsidR="006D16EE" w:rsidRDefault="006D16EE" w:rsidP="005C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6EE" w:rsidRDefault="006D16EE" w:rsidP="005C33FD">
      <w:pPr>
        <w:spacing w:after="0" w:line="240" w:lineRule="auto"/>
      </w:pPr>
      <w:r>
        <w:separator/>
      </w:r>
    </w:p>
  </w:footnote>
  <w:footnote w:type="continuationSeparator" w:id="1">
    <w:p w:rsidR="006D16EE" w:rsidRDefault="006D16EE" w:rsidP="005C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27E"/>
    <w:multiLevelType w:val="multilevel"/>
    <w:tmpl w:val="94DE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A2E48"/>
    <w:multiLevelType w:val="multilevel"/>
    <w:tmpl w:val="9262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E4460"/>
    <w:multiLevelType w:val="multilevel"/>
    <w:tmpl w:val="BCE8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A23C5"/>
    <w:multiLevelType w:val="multilevel"/>
    <w:tmpl w:val="D3C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D6826"/>
    <w:multiLevelType w:val="multilevel"/>
    <w:tmpl w:val="782A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3288B"/>
    <w:multiLevelType w:val="multilevel"/>
    <w:tmpl w:val="201E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32B66"/>
    <w:multiLevelType w:val="multilevel"/>
    <w:tmpl w:val="648E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71583"/>
    <w:multiLevelType w:val="multilevel"/>
    <w:tmpl w:val="0F44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17BCD"/>
    <w:multiLevelType w:val="hybridMultilevel"/>
    <w:tmpl w:val="599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86CE2"/>
    <w:multiLevelType w:val="multilevel"/>
    <w:tmpl w:val="B76A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F07BC"/>
    <w:multiLevelType w:val="multilevel"/>
    <w:tmpl w:val="E9EC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268DD"/>
    <w:multiLevelType w:val="multilevel"/>
    <w:tmpl w:val="5DD0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0BC"/>
    <w:rsid w:val="0012399E"/>
    <w:rsid w:val="001E3AEA"/>
    <w:rsid w:val="0022023B"/>
    <w:rsid w:val="002A4C5D"/>
    <w:rsid w:val="003B2E95"/>
    <w:rsid w:val="005048F0"/>
    <w:rsid w:val="00527F4D"/>
    <w:rsid w:val="005913AD"/>
    <w:rsid w:val="005C33FD"/>
    <w:rsid w:val="006440BC"/>
    <w:rsid w:val="00645D3C"/>
    <w:rsid w:val="006B1DED"/>
    <w:rsid w:val="006D16EE"/>
    <w:rsid w:val="006D7648"/>
    <w:rsid w:val="00705648"/>
    <w:rsid w:val="00785231"/>
    <w:rsid w:val="007C0EE4"/>
    <w:rsid w:val="0089402E"/>
    <w:rsid w:val="0094326B"/>
    <w:rsid w:val="00AC5FAA"/>
    <w:rsid w:val="00D03A12"/>
    <w:rsid w:val="00D57F59"/>
    <w:rsid w:val="00DF4745"/>
    <w:rsid w:val="00E2351C"/>
    <w:rsid w:val="00E37AEF"/>
    <w:rsid w:val="00F70FAB"/>
    <w:rsid w:val="00F93750"/>
    <w:rsid w:val="00FF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4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7F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75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C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3F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C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3F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4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27F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75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C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3F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C3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3F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10CC-8AA8-4136-A697-F2BCBAFC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osya</cp:lastModifiedBy>
  <cp:revision>15</cp:revision>
  <cp:lastPrinted>2020-09-12T16:08:00Z</cp:lastPrinted>
  <dcterms:created xsi:type="dcterms:W3CDTF">2020-09-11T11:07:00Z</dcterms:created>
  <dcterms:modified xsi:type="dcterms:W3CDTF">2020-11-09T11:51:00Z</dcterms:modified>
</cp:coreProperties>
</file>